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Κουτρουμάνη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713CFA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0E451AA5" w:rsidR="00A3725D" w:rsidRPr="00F77D51" w:rsidRDefault="007D2145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Pr="00F77D51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demsymbaliart.thesp@gmail.com</w:t>
                                        </w:r>
                                      </w:p>
                                    </w:tc>
                                  </w:tr>
                                  <w:tr w:rsidR="00A3725D" w:rsidRPr="00713CFA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Κουτρουμάνη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713CFA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0E451AA5" w:rsidR="00A3725D" w:rsidRPr="00F77D51" w:rsidRDefault="007D2145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Pr="00F77D51">
                                    <w:rPr>
                                      <w:rStyle w:val="2Char"/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demsymbaliart.thesp@gmail.com</w:t>
                                  </w:r>
                                </w:p>
                              </w:tc>
                            </w:tr>
                            <w:tr w:rsidR="00A3725D" w:rsidRPr="00713CFA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790163386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11/10/2024 </w:t>
            </w:r>
          </w:p>
          <w:p w14:paraId="38331E23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Πρωτ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: 7792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Δήμου Αλιάρτου – Θεσπιέων</w:t>
      </w:r>
    </w:p>
    <w:p w14:paraId="2262CD5D" w14:textId="77777777" w:rsidR="00F80394" w:rsidRDefault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4D86C2B" w14:textId="43E3AC0B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14:paraId="0DBA7F72" w14:textId="77777777" w:rsidR="00F80394" w:rsidRP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76B50217" w14:textId="71FE1C8B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ΚΟΒΟΥ Αικατερίνη </w:t>
      </w:r>
    </w:p>
    <w:p w14:paraId="36BCCEF8" w14:textId="3C99EF51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ΜΠΟΥΖΙΚΑΣ Κων/νος </w:t>
      </w:r>
    </w:p>
    <w:p w14:paraId="5C958AD5" w14:textId="1A495779" w:rsidR="00A3725D" w:rsidRDefault="00A3725D" w:rsidP="00713CFA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  <w:bookmarkStart w:id="2" w:name="_GoBack"/>
      <w:bookmarkEnd w:id="2"/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6F38374F" w:rsidR="00A3725D" w:rsidRPr="00EA7924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26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τακτική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Θεσπιέων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>
        <w:rPr>
          <w:rFonts w:ascii="Calibri" w:hAnsi="Calibri" w:cs="Calibri"/>
          <w:b/>
          <w:bCs/>
          <w:sz w:val="22"/>
          <w:szCs w:val="22"/>
        </w:rPr>
        <w:t>Τετάρτη 16 Οκτωβρίου 2024 και ώρα 14:00</w:t>
      </w:r>
      <w:r>
        <w:rPr>
          <w:rFonts w:ascii="Calibri" w:hAnsi="Calibri" w:cs="Calibri"/>
          <w:sz w:val="22"/>
          <w:szCs w:val="22"/>
        </w:rPr>
        <w:t>,</w:t>
      </w:r>
      <w:r w:rsidR="007D2145" w:rsidRP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4DE27423" w14:textId="58EAF3B7" w:rsidR="00EA7924" w:rsidRDefault="00EA792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Μπούτσικος Γεώργιος – Δημοτικός Σύμβουλος Μειοψηφίας της Παράταξης Λαϊκή Συσπείρωση, δυνάμει της 2/2024 απόφασης Δημοτικού Συμβουλίου. </w:t>
      </w:r>
    </w:p>
    <w:p w14:paraId="4894884D" w14:textId="5FA255D7" w:rsidR="00713CFA" w:rsidRPr="00F80394" w:rsidRDefault="00713CFA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Καλείται επίσης ο Πρόεδρος της Δημοτικής Κοινότητας Σωληναρίου Κος Κατσούλας Παναγιώτη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 w:rsidP="00713CFA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 w:rsidP="00713CFA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7AF363E2" w14:textId="754CAD48" w:rsidR="005B16AE" w:rsidRPr="00BA5D7B" w:rsidRDefault="00BA5D7B" w:rsidP="00713CFA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της λήψης απόφασης για την κατάρτιση της έκθεσης εκτέλεσης του προϋπολογισμού του Γ΄ Τριμήνου οικονομικού έτους 2024 , Δήμου Αλιάρτου - Θεσπιέων.(Εισηγητής Κος Δήμαρχος Αραπίτσας Γεώργιος)</w:t>
      </w:r>
    </w:p>
    <w:p w14:paraId="2DB4EF2B" w14:textId="77777777" w:rsidR="005B16AE" w:rsidRPr="00BA5D7B" w:rsidRDefault="00BA5D7B" w:rsidP="00713CFA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της έγκρισης υποβολής πρότασης χρηματοδότησης πράξης με τίτλο «Κέντρα Ημερήσιας Φροντίδας Ηλικιωμένων [ΚΗΦΗ]- Νέες Δράσεις» στο ΠΕΠ ΣΤΕΡΕΑΣ ΕΛΛΑΔΑΣ 2021-2027, στον Στόχο Πολιτικής 4.02.11.11.2 - Κέντρα Ημερήσια Φροντίδας Ηλικιωμένων (ΚΗΦΗ)- Νέες Δράσεις- ο οποίος συγχρηματοδοτείται από το Ευρωπαϊκό Κοινωνικό Ταμείο (ΕΚΤ+).(Εισηγητής Κος Αντιδήμαρχος Ζάγκας Πέτρος)</w:t>
      </w:r>
    </w:p>
    <w:p w14:paraId="11480C8E" w14:textId="77777777" w:rsidR="005B16AE" w:rsidRPr="00BA5D7B" w:rsidRDefault="00BA5D7B" w:rsidP="00713CFA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lastRenderedPageBreak/>
        <w:t>Περί του ανοίγματος τραπεζικών λογαριασμών ειδικού σκοπού για την διαχείριση παγίας προκαταβολής των σχολικών μονάδων του Δήμου Αλιάρτου - Θεσπιέων.(Εισηγητής Κος Δήμαρχος Αραπίτσας Γεώργιος)</w:t>
      </w:r>
    </w:p>
    <w:p w14:paraId="14166573" w14:textId="77777777" w:rsidR="005B16AE" w:rsidRPr="00BA5D7B" w:rsidRDefault="00BA5D7B" w:rsidP="00713CFA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της διατύπωσης γνώμης επί της Μελέτης Περιβαλλοντικών Επιπτώσεων (ΜΠΕ)  Φωτοβολταικού (Φ/Β) σταθμού παραγωγής ηλεκτρικής ενέργειας στη θέση ΄΄Σ.Α.Α.Κ. ΑΓΙΑΣ ΤΡΙΑΔΑΣ - ΣΩΛΗΝΑΡΙΟΥ - ΛΑΦΥΣΤΙΟΥ΄΄ Δήμου Αλιάρτου - Θεσπιέων.(Εισηγητής Κος Δήμαρχος Αραπίτσας Γεώργιος)</w:t>
      </w:r>
    </w:p>
    <w:p w14:paraId="3A3EB9A8" w14:textId="77777777" w:rsidR="005B16AE" w:rsidRPr="00BA5D7B" w:rsidRDefault="00BA5D7B" w:rsidP="00713CFA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της εξέτασης αιτήματος του Εθνικού Αστεροσκοπίου Αθηνών -Γεωδυναμικό Ινστιτούτο ,που αφορά την χρήση χώρου σε δημοτικό ακίνητο στην Αλίαρτο για εγκατάσταση γεωφυσικού οργάνου.(Εισηγητής Κος Δήμαρχος Αραπίτσας Γεώργιος)</w:t>
      </w:r>
    </w:p>
    <w:p w14:paraId="57587533" w14:textId="664BC485" w:rsidR="00E15CEB" w:rsidRPr="00C908BC" w:rsidRDefault="00E15CEB" w:rsidP="00713CFA">
      <w:pPr>
        <w:pStyle w:val="a9"/>
        <w:numPr>
          <w:ilvl w:val="0"/>
          <w:numId w:val="2"/>
        </w:numPr>
        <w:spacing w:after="160" w:line="360" w:lineRule="auto"/>
        <w:ind w:left="284" w:firstLine="256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p w14:paraId="00545CB6" w14:textId="24F2DB14" w:rsidR="00A3725D" w:rsidRPr="00C908BC" w:rsidRDefault="00A3725D" w:rsidP="00713CFA">
      <w:pPr>
        <w:pStyle w:val="a9"/>
        <w:numPr>
          <w:ilvl w:val="0"/>
          <w:numId w:val="2"/>
        </w:numPr>
        <w:spacing w:after="160" w:line="360" w:lineRule="auto"/>
        <w:ind w:left="284" w:firstLine="256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p w14:paraId="3F7556AF" w14:textId="77777777" w:rsidR="00A3725D" w:rsidRDefault="001A21F4" w:rsidP="00713CFA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Default="00A3725D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79C052B0" w:rsidR="00A3725D" w:rsidRDefault="001A21F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auto"/>
                <w:sz w:val="22"/>
                <w:szCs w:val="22"/>
              </w:rPr>
              <w:t>Ο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7D691270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42F55284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586B674C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2B66A42E" w14:textId="77777777" w:rsidR="00A3725D" w:rsidRDefault="00A3725D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9D3758" w:rsidRDefault="001A21F4">
            <w:pPr>
              <w:pStyle w:val="1"/>
              <w:jc w:val="center"/>
              <w:rPr>
                <w:b/>
                <w:bCs/>
              </w:rPr>
            </w:pPr>
            <w:r w:rsidRPr="006E053A">
              <w:rPr>
                <w:rFonts w:asciiTheme="minorHAnsi" w:hAnsiTheme="minorHAnsi" w:cstheme="minorHAnsi"/>
                <w:sz w:val="22"/>
                <w:szCs w:val="22"/>
              </w:rPr>
              <w:t>ΑΡΑΠΙΤΣΑΣ ΓΕΩΡΓΙΟΣ</w:t>
            </w:r>
          </w:p>
          <w:p w14:paraId="12EB2267" w14:textId="77777777" w:rsidR="00A3725D" w:rsidRDefault="00A3725D">
            <w:pPr>
              <w:pStyle w:val="1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11D722C0" w14:textId="7E42AE60" w:rsidR="00A3725D" w:rsidRPr="00713CFA" w:rsidRDefault="001A21F4">
      <w:pPr>
        <w:pStyle w:val="21"/>
        <w:widowControl w:val="0"/>
        <w:autoSpaceDE w:val="0"/>
        <w:autoSpaceDN w:val="0"/>
        <w:adjustRightInd w:val="0"/>
        <w:rPr>
          <w:rFonts w:ascii="Calibri" w:hAnsi="Calibri" w:cs="Calibri"/>
          <w:bCs/>
          <w:i/>
          <w:color w:val="002060"/>
          <w:lang w:val="el-GR"/>
        </w:rPr>
      </w:pPr>
      <w:r>
        <w:rPr>
          <w:lang w:val="el-GR"/>
        </w:rPr>
        <w:t xml:space="preserve">                                                   </w:t>
      </w:r>
      <w:r w:rsidRPr="00713CFA">
        <w:rPr>
          <w:lang w:val="el-GR"/>
        </w:rPr>
        <w:t xml:space="preserve">  </w:t>
      </w:r>
    </w:p>
    <w:p w14:paraId="055CDB19" w14:textId="77777777" w:rsidR="00A3725D" w:rsidRDefault="00A3725D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4DE81" w14:textId="77777777" w:rsidR="00147725" w:rsidRDefault="00147725">
      <w:pPr>
        <w:spacing w:line="240" w:lineRule="auto"/>
      </w:pPr>
      <w:r>
        <w:separator/>
      </w:r>
    </w:p>
  </w:endnote>
  <w:endnote w:type="continuationSeparator" w:id="0">
    <w:p w14:paraId="6E72DD8B" w14:textId="77777777" w:rsidR="00147725" w:rsidRDefault="001477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D70A9" w14:textId="3DCDE2B2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13CFA">
          <w:rPr>
            <w:noProof/>
          </w:rPr>
          <w:t>2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AAD82" w14:textId="77777777" w:rsidR="00147725" w:rsidRDefault="00147725">
      <w:pPr>
        <w:spacing w:after="0"/>
      </w:pPr>
      <w:r>
        <w:separator/>
      </w:r>
    </w:p>
  </w:footnote>
  <w:footnote w:type="continuationSeparator" w:id="0">
    <w:p w14:paraId="4A79C3F5" w14:textId="77777777" w:rsidR="00147725" w:rsidRDefault="001477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492A01AA"/>
    <w:multiLevelType w:val="hybridMultilevel"/>
    <w:tmpl w:val="AFCE0054"/>
    <w:lvl w:ilvl="0" w:tplc="FC5CE20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47725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73E4"/>
    <w:rsid w:val="002178AC"/>
    <w:rsid w:val="00243049"/>
    <w:rsid w:val="00243E88"/>
    <w:rsid w:val="002843C5"/>
    <w:rsid w:val="00290686"/>
    <w:rsid w:val="00294E1E"/>
    <w:rsid w:val="00297D18"/>
    <w:rsid w:val="00297DCD"/>
    <w:rsid w:val="002B2E7C"/>
    <w:rsid w:val="002D771E"/>
    <w:rsid w:val="002E79E5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970A3"/>
    <w:rsid w:val="004A62E7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A2A94"/>
    <w:rsid w:val="005B16AE"/>
    <w:rsid w:val="005B3C16"/>
    <w:rsid w:val="005C0CE6"/>
    <w:rsid w:val="005C3045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867EC"/>
    <w:rsid w:val="006A6827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13CFA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2145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A3AFE"/>
    <w:rsid w:val="008F4BC9"/>
    <w:rsid w:val="00904367"/>
    <w:rsid w:val="00904541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91D09"/>
    <w:rsid w:val="009B55BD"/>
    <w:rsid w:val="009C1681"/>
    <w:rsid w:val="009C69DD"/>
    <w:rsid w:val="009D27FE"/>
    <w:rsid w:val="009D3758"/>
    <w:rsid w:val="009D7B59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8AA"/>
    <w:rsid w:val="00AB4F19"/>
    <w:rsid w:val="00AB6B3E"/>
    <w:rsid w:val="00AB758F"/>
    <w:rsid w:val="00AD7D3F"/>
    <w:rsid w:val="00AF049D"/>
    <w:rsid w:val="00AF6D39"/>
    <w:rsid w:val="00B0728A"/>
    <w:rsid w:val="00B16CE1"/>
    <w:rsid w:val="00B21159"/>
    <w:rsid w:val="00B237CC"/>
    <w:rsid w:val="00B23838"/>
    <w:rsid w:val="00B43391"/>
    <w:rsid w:val="00B70CF6"/>
    <w:rsid w:val="00B77EDB"/>
    <w:rsid w:val="00B86C0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2EF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244E3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E15C26"/>
    <w:rsid w:val="00E15CEB"/>
    <w:rsid w:val="00E21C97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A7924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7515"/>
    <w:rsid w:val="00F77D51"/>
    <w:rsid w:val="00F80394"/>
    <w:rsid w:val="00FA05BF"/>
    <w:rsid w:val="00FA2EA1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8A2" w:rsidRDefault="005E28A2">
      <w:pPr>
        <w:spacing w:line="240" w:lineRule="auto"/>
      </w:pPr>
      <w:r>
        <w:separator/>
      </w:r>
    </w:p>
  </w:endnote>
  <w:endnote w:type="continuationSeparator" w:id="0">
    <w:p w:rsidR="005E28A2" w:rsidRDefault="005E28A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8A2" w:rsidRDefault="005E28A2">
      <w:pPr>
        <w:spacing w:after="0"/>
      </w:pPr>
      <w:r>
        <w:separator/>
      </w:r>
    </w:p>
  </w:footnote>
  <w:footnote w:type="continuationSeparator" w:id="0">
    <w:p w:rsidR="005E28A2" w:rsidRDefault="005E28A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02B"/>
    <w:rsid w:val="000111CD"/>
    <w:rsid w:val="0002266D"/>
    <w:rsid w:val="00034CEA"/>
    <w:rsid w:val="00081DF8"/>
    <w:rsid w:val="000874A1"/>
    <w:rsid w:val="0009756A"/>
    <w:rsid w:val="000B0244"/>
    <w:rsid w:val="000B1337"/>
    <w:rsid w:val="000B4FFD"/>
    <w:rsid w:val="000E3619"/>
    <w:rsid w:val="000F7FCD"/>
    <w:rsid w:val="0012091D"/>
    <w:rsid w:val="00122032"/>
    <w:rsid w:val="001330DB"/>
    <w:rsid w:val="0013476D"/>
    <w:rsid w:val="00141E56"/>
    <w:rsid w:val="00152164"/>
    <w:rsid w:val="00161E7F"/>
    <w:rsid w:val="00166FE1"/>
    <w:rsid w:val="00176631"/>
    <w:rsid w:val="001832C4"/>
    <w:rsid w:val="00190488"/>
    <w:rsid w:val="00191CCD"/>
    <w:rsid w:val="00193913"/>
    <w:rsid w:val="001A012C"/>
    <w:rsid w:val="001B5CBF"/>
    <w:rsid w:val="001B7EE5"/>
    <w:rsid w:val="001C0C57"/>
    <w:rsid w:val="001E03EC"/>
    <w:rsid w:val="001E210D"/>
    <w:rsid w:val="001F66F7"/>
    <w:rsid w:val="001F693A"/>
    <w:rsid w:val="00201CB5"/>
    <w:rsid w:val="002071C5"/>
    <w:rsid w:val="0021632D"/>
    <w:rsid w:val="00241DCC"/>
    <w:rsid w:val="002545DA"/>
    <w:rsid w:val="002756CF"/>
    <w:rsid w:val="00277774"/>
    <w:rsid w:val="0028019A"/>
    <w:rsid w:val="002873C3"/>
    <w:rsid w:val="00290FF0"/>
    <w:rsid w:val="00292CDD"/>
    <w:rsid w:val="002952DC"/>
    <w:rsid w:val="00297D0F"/>
    <w:rsid w:val="002D56B2"/>
    <w:rsid w:val="002D5CA7"/>
    <w:rsid w:val="002D728A"/>
    <w:rsid w:val="003034FF"/>
    <w:rsid w:val="00320444"/>
    <w:rsid w:val="003237EE"/>
    <w:rsid w:val="00333035"/>
    <w:rsid w:val="0034535A"/>
    <w:rsid w:val="003625E4"/>
    <w:rsid w:val="00365D2C"/>
    <w:rsid w:val="00373D97"/>
    <w:rsid w:val="0038037F"/>
    <w:rsid w:val="003A1F64"/>
    <w:rsid w:val="003A5540"/>
    <w:rsid w:val="003B5187"/>
    <w:rsid w:val="003C3C25"/>
    <w:rsid w:val="003D4484"/>
    <w:rsid w:val="003E6653"/>
    <w:rsid w:val="003F2F80"/>
    <w:rsid w:val="003F5299"/>
    <w:rsid w:val="004268C5"/>
    <w:rsid w:val="0043384C"/>
    <w:rsid w:val="004432FF"/>
    <w:rsid w:val="00471FE1"/>
    <w:rsid w:val="004762BB"/>
    <w:rsid w:val="00487788"/>
    <w:rsid w:val="00491F2C"/>
    <w:rsid w:val="00495505"/>
    <w:rsid w:val="004A16C8"/>
    <w:rsid w:val="004C0A0F"/>
    <w:rsid w:val="004C1D58"/>
    <w:rsid w:val="004D4F67"/>
    <w:rsid w:val="004D549B"/>
    <w:rsid w:val="004E0B9A"/>
    <w:rsid w:val="004E2ED3"/>
    <w:rsid w:val="004E554F"/>
    <w:rsid w:val="004F5650"/>
    <w:rsid w:val="00502FCA"/>
    <w:rsid w:val="005036AE"/>
    <w:rsid w:val="00516B17"/>
    <w:rsid w:val="005330F0"/>
    <w:rsid w:val="0055123C"/>
    <w:rsid w:val="00563400"/>
    <w:rsid w:val="005763E6"/>
    <w:rsid w:val="00580122"/>
    <w:rsid w:val="00587E19"/>
    <w:rsid w:val="005C6AF0"/>
    <w:rsid w:val="005E28A2"/>
    <w:rsid w:val="005E6BEB"/>
    <w:rsid w:val="005E73CE"/>
    <w:rsid w:val="005F446C"/>
    <w:rsid w:val="005F4548"/>
    <w:rsid w:val="005F5058"/>
    <w:rsid w:val="00600E1A"/>
    <w:rsid w:val="00612553"/>
    <w:rsid w:val="00625471"/>
    <w:rsid w:val="0062794A"/>
    <w:rsid w:val="00634AB6"/>
    <w:rsid w:val="006533CB"/>
    <w:rsid w:val="00660E6D"/>
    <w:rsid w:val="00661AF4"/>
    <w:rsid w:val="00672D83"/>
    <w:rsid w:val="00676034"/>
    <w:rsid w:val="00676743"/>
    <w:rsid w:val="006C3040"/>
    <w:rsid w:val="006C6A7E"/>
    <w:rsid w:val="006E2BF7"/>
    <w:rsid w:val="00705AAB"/>
    <w:rsid w:val="007100A4"/>
    <w:rsid w:val="0071576E"/>
    <w:rsid w:val="00746198"/>
    <w:rsid w:val="00773298"/>
    <w:rsid w:val="00777BCC"/>
    <w:rsid w:val="00784D5F"/>
    <w:rsid w:val="00796123"/>
    <w:rsid w:val="007A1D58"/>
    <w:rsid w:val="007C110C"/>
    <w:rsid w:val="007E0F8F"/>
    <w:rsid w:val="007E34F0"/>
    <w:rsid w:val="007F2211"/>
    <w:rsid w:val="008035DC"/>
    <w:rsid w:val="00812337"/>
    <w:rsid w:val="0084528D"/>
    <w:rsid w:val="008472AA"/>
    <w:rsid w:val="0085042A"/>
    <w:rsid w:val="00863986"/>
    <w:rsid w:val="0087109C"/>
    <w:rsid w:val="00871997"/>
    <w:rsid w:val="00874619"/>
    <w:rsid w:val="00875710"/>
    <w:rsid w:val="00895627"/>
    <w:rsid w:val="008A0D65"/>
    <w:rsid w:val="008A159D"/>
    <w:rsid w:val="008A6F81"/>
    <w:rsid w:val="008B2867"/>
    <w:rsid w:val="008B2B34"/>
    <w:rsid w:val="008C534E"/>
    <w:rsid w:val="008D0539"/>
    <w:rsid w:val="008D6445"/>
    <w:rsid w:val="008F4403"/>
    <w:rsid w:val="00906140"/>
    <w:rsid w:val="009202C0"/>
    <w:rsid w:val="00924475"/>
    <w:rsid w:val="00932FD2"/>
    <w:rsid w:val="00951C2C"/>
    <w:rsid w:val="00992A56"/>
    <w:rsid w:val="00994231"/>
    <w:rsid w:val="009A0C99"/>
    <w:rsid w:val="009A25FE"/>
    <w:rsid w:val="009A2A2D"/>
    <w:rsid w:val="009A510F"/>
    <w:rsid w:val="009A674A"/>
    <w:rsid w:val="009A712B"/>
    <w:rsid w:val="009B6513"/>
    <w:rsid w:val="009C1DBC"/>
    <w:rsid w:val="009C3D79"/>
    <w:rsid w:val="009D302B"/>
    <w:rsid w:val="009D379B"/>
    <w:rsid w:val="009D7B59"/>
    <w:rsid w:val="009E3C6F"/>
    <w:rsid w:val="009E58F7"/>
    <w:rsid w:val="00A02B1F"/>
    <w:rsid w:val="00A50D45"/>
    <w:rsid w:val="00A61C25"/>
    <w:rsid w:val="00A7301B"/>
    <w:rsid w:val="00A81C2F"/>
    <w:rsid w:val="00A87DEE"/>
    <w:rsid w:val="00AA56B3"/>
    <w:rsid w:val="00AD1503"/>
    <w:rsid w:val="00AD398A"/>
    <w:rsid w:val="00AD5654"/>
    <w:rsid w:val="00AD6D96"/>
    <w:rsid w:val="00AE0B59"/>
    <w:rsid w:val="00B0223A"/>
    <w:rsid w:val="00B04A73"/>
    <w:rsid w:val="00B04F5D"/>
    <w:rsid w:val="00B231A8"/>
    <w:rsid w:val="00B278A7"/>
    <w:rsid w:val="00B431F7"/>
    <w:rsid w:val="00B50FD0"/>
    <w:rsid w:val="00B742FC"/>
    <w:rsid w:val="00B76234"/>
    <w:rsid w:val="00B8737E"/>
    <w:rsid w:val="00B9094B"/>
    <w:rsid w:val="00B933B5"/>
    <w:rsid w:val="00B96B2A"/>
    <w:rsid w:val="00BA5645"/>
    <w:rsid w:val="00BA6F43"/>
    <w:rsid w:val="00BD318C"/>
    <w:rsid w:val="00BD5B7B"/>
    <w:rsid w:val="00BD70B7"/>
    <w:rsid w:val="00BE034C"/>
    <w:rsid w:val="00BE4339"/>
    <w:rsid w:val="00BF2144"/>
    <w:rsid w:val="00BF261E"/>
    <w:rsid w:val="00BF46CA"/>
    <w:rsid w:val="00C02E44"/>
    <w:rsid w:val="00C0565C"/>
    <w:rsid w:val="00C34866"/>
    <w:rsid w:val="00C379C2"/>
    <w:rsid w:val="00C57A29"/>
    <w:rsid w:val="00C74840"/>
    <w:rsid w:val="00C87C89"/>
    <w:rsid w:val="00CA6015"/>
    <w:rsid w:val="00CA6BA2"/>
    <w:rsid w:val="00CB4897"/>
    <w:rsid w:val="00CC43AC"/>
    <w:rsid w:val="00CC651E"/>
    <w:rsid w:val="00CC744A"/>
    <w:rsid w:val="00CE3B2B"/>
    <w:rsid w:val="00CF1779"/>
    <w:rsid w:val="00CF5046"/>
    <w:rsid w:val="00D00FEF"/>
    <w:rsid w:val="00D019DD"/>
    <w:rsid w:val="00D022E7"/>
    <w:rsid w:val="00D02D30"/>
    <w:rsid w:val="00D07DA8"/>
    <w:rsid w:val="00D11A95"/>
    <w:rsid w:val="00D14D64"/>
    <w:rsid w:val="00D16B57"/>
    <w:rsid w:val="00D52897"/>
    <w:rsid w:val="00D60971"/>
    <w:rsid w:val="00D664B6"/>
    <w:rsid w:val="00D8009C"/>
    <w:rsid w:val="00D849D2"/>
    <w:rsid w:val="00D936CD"/>
    <w:rsid w:val="00DA07F2"/>
    <w:rsid w:val="00DA09C5"/>
    <w:rsid w:val="00DA582F"/>
    <w:rsid w:val="00DB117C"/>
    <w:rsid w:val="00DC53FF"/>
    <w:rsid w:val="00DC5AF9"/>
    <w:rsid w:val="00DC7717"/>
    <w:rsid w:val="00DD5332"/>
    <w:rsid w:val="00DD572E"/>
    <w:rsid w:val="00DE4919"/>
    <w:rsid w:val="00DE743D"/>
    <w:rsid w:val="00DF3A69"/>
    <w:rsid w:val="00DF4266"/>
    <w:rsid w:val="00E05BFF"/>
    <w:rsid w:val="00E06FDC"/>
    <w:rsid w:val="00E126AB"/>
    <w:rsid w:val="00E26005"/>
    <w:rsid w:val="00E31FB3"/>
    <w:rsid w:val="00E378ED"/>
    <w:rsid w:val="00E40754"/>
    <w:rsid w:val="00E429E6"/>
    <w:rsid w:val="00E45B7B"/>
    <w:rsid w:val="00E463F6"/>
    <w:rsid w:val="00E53787"/>
    <w:rsid w:val="00E5510C"/>
    <w:rsid w:val="00E80553"/>
    <w:rsid w:val="00E94E9E"/>
    <w:rsid w:val="00EA0640"/>
    <w:rsid w:val="00EA233B"/>
    <w:rsid w:val="00EB02AA"/>
    <w:rsid w:val="00EB63AF"/>
    <w:rsid w:val="00EB6F89"/>
    <w:rsid w:val="00ED0DE8"/>
    <w:rsid w:val="00EE23FB"/>
    <w:rsid w:val="00EE4510"/>
    <w:rsid w:val="00EE5D71"/>
    <w:rsid w:val="00EF007E"/>
    <w:rsid w:val="00EF69B6"/>
    <w:rsid w:val="00F10B9D"/>
    <w:rsid w:val="00F214F9"/>
    <w:rsid w:val="00F3129C"/>
    <w:rsid w:val="00F4209A"/>
    <w:rsid w:val="00F461DC"/>
    <w:rsid w:val="00F548B6"/>
    <w:rsid w:val="00F57657"/>
    <w:rsid w:val="00F64954"/>
    <w:rsid w:val="00F72CCB"/>
    <w:rsid w:val="00F85128"/>
    <w:rsid w:val="00FB4395"/>
    <w:rsid w:val="00FC17C3"/>
    <w:rsid w:val="00FC59C9"/>
    <w:rsid w:val="00FD1B1F"/>
    <w:rsid w:val="00FE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4F5D"/>
    <w:rPr>
      <w:color w:val="808080"/>
    </w:rPr>
  </w:style>
  <w:style w:type="paragraph" w:customStyle="1" w:styleId="2A66815290AA42D08175E12CF9874724">
    <w:name w:val="2A66815290AA42D08175E12CF9874724"/>
    <w:pPr>
      <w:spacing w:after="160" w:line="259" w:lineRule="auto"/>
    </w:pPr>
    <w:rPr>
      <w:sz w:val="22"/>
      <w:szCs w:val="22"/>
    </w:rPr>
  </w:style>
  <w:style w:type="character" w:styleId="a4">
    <w:name w:val="Emphasis"/>
    <w:basedOn w:val="a0"/>
    <w:uiPriority w:val="20"/>
    <w:qFormat/>
    <w:rsid w:val="00161E7F"/>
    <w:rPr>
      <w:rFonts w:cs="Times New Roman"/>
      <w:i/>
    </w:rPr>
  </w:style>
  <w:style w:type="paragraph" w:customStyle="1" w:styleId="52144CE29A5445929DF2B9E56D45FA84">
    <w:name w:val="52144CE29A5445929DF2B9E56D45FA8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Βασικό1"/>
    <w:rsid w:val="00B04F5D"/>
    <w:rPr>
      <w:rFonts w:ascii="Times New Roman" w:eastAsia="Times New Roman" w:hAnsi="Times New Roman" w:cs="Times New Roman"/>
      <w:sz w:val="24"/>
      <w:szCs w:val="24"/>
    </w:rPr>
  </w:style>
  <w:style w:type="paragraph" w:customStyle="1" w:styleId="3E5BDB5DF771416DAD82E59BEB554BDD">
    <w:name w:val="3E5BDB5DF771416DAD82E59BEB554BDD"/>
    <w:rsid w:val="00B04F5D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F15B66BC1082409BBFFF14A245581130">
    <w:name w:val="F15B66BC1082409BBFFF14A245581130"/>
    <w:rsid w:val="00B04F5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624E53D08B74B10BB652F4B819E22B8">
    <w:name w:val="B624E53D08B74B10BB652F4B819E22B8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C8762C675CB49E3987144AF1E36DF2D">
    <w:name w:val="EC8762C675CB49E3987144AF1E36DF2D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51E74FA002D4F3B9214A650E7E7C8D0">
    <w:name w:val="751E74FA002D4F3B9214A650E7E7C8D0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970BF65859E5493F8A6176F434747CEF">
    <w:name w:val="970BF65859E5493F8A6176F434747CEF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FEBBAD851B542F194E94C9DBDCE47A8">
    <w:name w:val="CFEBBAD851B542F194E94C9DBDCE47A8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3BC2AA670BB64A2B80E9A4AA6CE14ACB">
    <w:name w:val="3BC2AA670BB64A2B80E9A4AA6CE14ACB"/>
    <w:rsid w:val="00B04F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CD1687-20A1-41FA-8AD2-E4B378CF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Sotiria sk. Koutroumani</cp:lastModifiedBy>
  <cp:revision>2</cp:revision>
  <cp:lastPrinted>2024-10-11T11:50:00Z</cp:lastPrinted>
  <dcterms:created xsi:type="dcterms:W3CDTF">2024-10-11T11:50:00Z</dcterms:created>
  <dcterms:modified xsi:type="dcterms:W3CDTF">2024-10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